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414E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3103E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32298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2F5AB" w14:textId="3B959322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071F7">
        <w:rPr>
          <w:rFonts w:ascii="Times New Roman" w:hAnsi="Times New Roman" w:cs="Times New Roman"/>
          <w:b/>
          <w:sz w:val="24"/>
          <w:szCs w:val="24"/>
        </w:rPr>
        <w:t>0</w:t>
      </w:r>
      <w:r w:rsidR="00593338">
        <w:rPr>
          <w:rFonts w:ascii="Times New Roman" w:hAnsi="Times New Roman" w:cs="Times New Roman"/>
          <w:b/>
          <w:sz w:val="24"/>
          <w:szCs w:val="24"/>
        </w:rPr>
        <w:t>8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593338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  <w:r w:rsidR="00140261">
        <w:rPr>
          <w:rFonts w:ascii="Times New Roman" w:hAnsi="Times New Roman" w:cs="Times New Roman"/>
          <w:b/>
          <w:sz w:val="24"/>
          <w:szCs w:val="24"/>
        </w:rPr>
        <w:t xml:space="preserve"> – uzupełnienie wykazu z dnia </w:t>
      </w:r>
      <w:r w:rsidR="00593338">
        <w:rPr>
          <w:rFonts w:ascii="Times New Roman" w:hAnsi="Times New Roman" w:cs="Times New Roman"/>
          <w:b/>
          <w:sz w:val="24"/>
          <w:szCs w:val="24"/>
        </w:rPr>
        <w:t>13 maja</w:t>
      </w:r>
      <w:r w:rsidR="001402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93338">
        <w:rPr>
          <w:rFonts w:ascii="Times New Roman" w:hAnsi="Times New Roman" w:cs="Times New Roman"/>
          <w:b/>
          <w:sz w:val="24"/>
          <w:szCs w:val="24"/>
        </w:rPr>
        <w:t>6</w:t>
      </w:r>
      <w:r w:rsidR="0014026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697496F" w14:textId="77777777"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14:paraId="61628332" w14:textId="777777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8F686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64C4B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BC5F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14:paraId="50EC94A0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EB1BE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583EB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14:paraId="41248938" w14:textId="777777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FF12E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42748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3F07E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DC480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83B37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93338" w:rsidRPr="000E4A77" w14:paraId="511C06EE" w14:textId="77777777" w:rsidTr="00EE3C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82C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391" w14:textId="4A9C0F28" w:rsidR="00593338" w:rsidRPr="006C6325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PODWODNIK Szkoła Ratownictwa, Sportów Wodnych i Obronny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1483" w14:textId="3C2338DF" w:rsidR="00593338" w:rsidRPr="006C6325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4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C054" w14:textId="33854841" w:rsidR="00593338" w:rsidRPr="006C6325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Kwalifikacje dla bezpieczeństw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2F14" w14:textId="34D4C2A2" w:rsidR="00593338" w:rsidRPr="00145B20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6940CA">
              <w:rPr>
                <w:rFonts w:ascii="Times New Roman" w:hAnsi="Times New Roman" w:cs="Times New Roman"/>
                <w:color w:val="000000" w:themeColor="text1"/>
              </w:rPr>
              <w:t>Oferent nie złożył korekty wskazanych uchybień formalnych</w:t>
            </w:r>
          </w:p>
        </w:tc>
      </w:tr>
      <w:tr w:rsidR="00593338" w:rsidRPr="000E4A77" w14:paraId="27EDE0D3" w14:textId="77777777" w:rsidTr="00FB7F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03F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E356" w14:textId="44238632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3338">
              <w:rPr>
                <w:rFonts w:ascii="Times New Roman" w:hAnsi="Times New Roman" w:cs="Times New Roman"/>
                <w:color w:val="000000"/>
              </w:rPr>
              <w:t>Alpha Preci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D39" w14:textId="4E66AB39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11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8B85" w14:textId="104D9891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Gotowi do służby - modułowy program specjalistycznych szkoleń proobronnyc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906" w14:textId="7AC8BADC" w:rsidR="00593338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6940CA">
              <w:rPr>
                <w:rFonts w:ascii="Times New Roman" w:hAnsi="Times New Roman" w:cs="Times New Roman"/>
                <w:color w:val="000000" w:themeColor="text1"/>
              </w:rPr>
              <w:t>Oferent nie złożył korekty wskazanych uchybień formalnych</w:t>
            </w:r>
          </w:p>
        </w:tc>
      </w:tr>
      <w:tr w:rsidR="00593338" w:rsidRPr="000E4A77" w14:paraId="11EDF7FA" w14:textId="77777777" w:rsidTr="00FB7F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D49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857D" w14:textId="2CEE0808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3338">
              <w:rPr>
                <w:rFonts w:ascii="Times New Roman" w:hAnsi="Times New Roman" w:cs="Times New Roman"/>
                <w:color w:val="000000"/>
              </w:rPr>
              <w:t>POLSKA-ŚWIA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02CB" w14:textId="46866612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14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5A6" w14:textId="487F7995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TAKTYCZNIE I SPORTOWO W DRODZE DO SŁUŻBY WOJSKOWEJ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D8A" w14:textId="7AADBA24" w:rsidR="00593338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łędne</w:t>
            </w:r>
            <w:r w:rsidRPr="006940CA">
              <w:rPr>
                <w:rFonts w:ascii="Times New Roman" w:hAnsi="Times New Roman" w:cs="Times New Roman"/>
                <w:color w:val="000000" w:themeColor="text1"/>
              </w:rPr>
              <w:t xml:space="preserve"> uzupełnienie wskazanych uchybień formalny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93338" w:rsidRPr="000E4A77" w14:paraId="170A2714" w14:textId="77777777" w:rsidTr="00FB7F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65E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538" w14:textId="42B38DB9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OCR Event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F3B6" w14:textId="060A9496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22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C50" w14:textId="453218CD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MORE-Military Obstacle Race Events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3338">
              <w:rPr>
                <w:rFonts w:ascii="Times New Roman" w:hAnsi="Times New Roman" w:cs="Times New Roman"/>
                <w:color w:val="000000"/>
              </w:rPr>
              <w:t>–  przygotuj się  do Służby w Siłach Zbrojnych RP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3338">
              <w:rPr>
                <w:rFonts w:ascii="Times New Roman" w:hAnsi="Times New Roman" w:cs="Times New Roman"/>
                <w:color w:val="000000"/>
              </w:rPr>
              <w:t>– Program Sprawności, Odporności i Działania”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1D1" w14:textId="4AFE940E" w:rsidR="00593338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6940CA">
              <w:rPr>
                <w:rFonts w:ascii="Times New Roman" w:hAnsi="Times New Roman" w:cs="Times New Roman"/>
                <w:color w:val="000000" w:themeColor="text1"/>
              </w:rPr>
              <w:t>Oferent nie złożył korekty wskazanych uchybień formalnych</w:t>
            </w:r>
          </w:p>
        </w:tc>
      </w:tr>
      <w:tr w:rsidR="00593338" w:rsidRPr="000E4A77" w14:paraId="5EAB1149" w14:textId="77777777" w:rsidTr="00FB7F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527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E65" w14:textId="31FF68D5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Brama do Służby Jednostka Strzelecka 3102 GRYF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E1BD" w14:textId="6CD792A9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24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02D3" w14:textId="35D48961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BRAMA DO SŁUŻBY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98A" w14:textId="1359FB6C" w:rsidR="00593338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6940CA">
              <w:rPr>
                <w:rFonts w:ascii="Times New Roman" w:hAnsi="Times New Roman" w:cs="Times New Roman"/>
                <w:color w:val="000000" w:themeColor="text1"/>
              </w:rPr>
              <w:t>Oferent nie złożył korekty wskazanych uchybień formalnych</w:t>
            </w:r>
          </w:p>
        </w:tc>
      </w:tr>
      <w:tr w:rsidR="00593338" w:rsidRPr="000E4A77" w14:paraId="0E15D34D" w14:textId="77777777" w:rsidTr="00FB7F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E32" w14:textId="77777777" w:rsidR="00593338" w:rsidRPr="00145B20" w:rsidRDefault="00593338" w:rsidP="00593338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84EE" w14:textId="0480812C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Związek Harcerstwa Rzeczypospolitej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675" w14:textId="2BCA8787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29/08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3B34" w14:textId="776F8077" w:rsidR="00593338" w:rsidRPr="001730C3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 w:rsidRPr="00593338">
              <w:rPr>
                <w:rFonts w:ascii="Times New Roman" w:hAnsi="Times New Roman" w:cs="Times New Roman"/>
                <w:color w:val="000000"/>
              </w:rPr>
              <w:t>PHiH ZHR - sprawni i gotowi - cykl specjalistycznych szkoleń proobronnyc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7BD" w14:textId="701E20E7" w:rsidR="00593338" w:rsidRDefault="00593338" w:rsidP="005933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łędne</w:t>
            </w:r>
            <w:r w:rsidRPr="006940CA">
              <w:rPr>
                <w:rFonts w:ascii="Times New Roman" w:hAnsi="Times New Roman" w:cs="Times New Roman"/>
                <w:color w:val="000000" w:themeColor="text1"/>
              </w:rPr>
              <w:t xml:space="preserve"> uzupełnienie wskazanych uchybień formalny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C977E24" w14:textId="053A6796"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14:paraId="3ACF1B19" w14:textId="2CA49333" w:rsidR="008E2439" w:rsidRDefault="00593338" w:rsidP="008E2439">
      <w:pPr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8CC4F" wp14:editId="1E33ABF9">
                <wp:simplePos x="0" y="0"/>
                <wp:positionH relativeFrom="margin">
                  <wp:posOffset>5838825</wp:posOffset>
                </wp:positionH>
                <wp:positionV relativeFrom="paragraph">
                  <wp:posOffset>952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C3807" w14:textId="77777777" w:rsidR="00593338" w:rsidRDefault="00593338" w:rsidP="0059333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466E1446" w14:textId="77777777" w:rsidR="00593338" w:rsidRPr="000A31F3" w:rsidRDefault="00593338" w:rsidP="0059333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080C8FF5" w14:textId="77777777" w:rsidR="00593338" w:rsidRPr="000A31F3" w:rsidRDefault="00593338" w:rsidP="0059333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64FB6B44" w14:textId="77777777" w:rsidR="00593338" w:rsidRPr="000A31F3" w:rsidRDefault="00593338" w:rsidP="005933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4EF190" w14:textId="77777777" w:rsidR="00593338" w:rsidRPr="000A31F3" w:rsidRDefault="00593338" w:rsidP="005933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CC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9.75pt;margin-top:.7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" fillcolor="white [3201]" stroked="f" strokeweight=".5pt">
                <v:textbox>
                  <w:txbxContent>
                    <w:p w14:paraId="072C3807" w14:textId="77777777" w:rsidR="00593338" w:rsidRDefault="00593338" w:rsidP="0059333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466E1446" w14:textId="77777777" w:rsidR="00593338" w:rsidRPr="000A31F3" w:rsidRDefault="00593338" w:rsidP="0059333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080C8FF5" w14:textId="77777777" w:rsidR="00593338" w:rsidRPr="000A31F3" w:rsidRDefault="00593338" w:rsidP="0059333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64FB6B44" w14:textId="77777777" w:rsidR="00593338" w:rsidRPr="000A31F3" w:rsidRDefault="00593338" w:rsidP="00593338">
                      <w:pPr>
                        <w:rPr>
                          <w:color w:val="000000" w:themeColor="text1"/>
                        </w:rPr>
                      </w:pPr>
                    </w:p>
                    <w:p w14:paraId="1C4EF190" w14:textId="77777777" w:rsidR="00593338" w:rsidRPr="000A31F3" w:rsidRDefault="00593338" w:rsidP="0059333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F56C3" w14:textId="25D8563D"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14:paraId="1CC05806" w14:textId="77777777"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7067" w14:textId="77777777" w:rsidR="00337841" w:rsidRDefault="00337841" w:rsidP="008B1400">
      <w:pPr>
        <w:spacing w:after="0" w:line="240" w:lineRule="auto"/>
      </w:pPr>
      <w:r>
        <w:separator/>
      </w:r>
    </w:p>
  </w:endnote>
  <w:endnote w:type="continuationSeparator" w:id="0">
    <w:p w14:paraId="6E4E6072" w14:textId="77777777" w:rsidR="00337841" w:rsidRDefault="0033784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FE4E" w14:textId="77777777" w:rsidR="00593338" w:rsidRDefault="005933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EFF" w14:textId="77777777"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70F" w14:textId="77777777" w:rsidR="00593338" w:rsidRDefault="00593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6852" w14:textId="77777777" w:rsidR="00337841" w:rsidRDefault="00337841" w:rsidP="008B1400">
      <w:pPr>
        <w:spacing w:after="0" w:line="240" w:lineRule="auto"/>
      </w:pPr>
      <w:r>
        <w:separator/>
      </w:r>
    </w:p>
  </w:footnote>
  <w:footnote w:type="continuationSeparator" w:id="0">
    <w:p w14:paraId="0F44C544" w14:textId="77777777" w:rsidR="00337841" w:rsidRDefault="00337841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E3AA" w14:textId="77777777" w:rsidR="00593338" w:rsidRDefault="005933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C933" w14:textId="77777777" w:rsidR="00593338" w:rsidRDefault="005933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CFE" w14:textId="77777777" w:rsidR="00593338" w:rsidRDefault="00593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947419">
    <w:abstractNumId w:val="0"/>
  </w:num>
  <w:num w:numId="2" w16cid:durableId="611136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51076"/>
    <w:rsid w:val="00073786"/>
    <w:rsid w:val="00073C0E"/>
    <w:rsid w:val="00096C35"/>
    <w:rsid w:val="000E4A77"/>
    <w:rsid w:val="001101EB"/>
    <w:rsid w:val="00110D2F"/>
    <w:rsid w:val="00117856"/>
    <w:rsid w:val="0013481E"/>
    <w:rsid w:val="00140261"/>
    <w:rsid w:val="00145B20"/>
    <w:rsid w:val="0016713E"/>
    <w:rsid w:val="001730C3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37841"/>
    <w:rsid w:val="003470EB"/>
    <w:rsid w:val="0035623C"/>
    <w:rsid w:val="003B68BC"/>
    <w:rsid w:val="003C43CE"/>
    <w:rsid w:val="003F314E"/>
    <w:rsid w:val="003F35A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501E5"/>
    <w:rsid w:val="00593338"/>
    <w:rsid w:val="005A4094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AF2567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CF69D4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79485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D607C641-2888-4167-B47A-94DE41F69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2A5C-B0ED-4A4D-8A36-1DAC2C1802C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EABBAA8-76DE-4F85-85D0-E2F788246ED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1118</Characters>
  <Application>Microsoft Office Word</Application>
  <DocSecurity>0</DocSecurity>
  <Lines>7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6</cp:revision>
  <cp:lastPrinted>2024-09-12T11:59:00Z</cp:lastPrinted>
  <dcterms:created xsi:type="dcterms:W3CDTF">2025-03-06T14:16:00Z</dcterms:created>
  <dcterms:modified xsi:type="dcterms:W3CDTF">2026-06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